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FF" w:rsidRDefault="00C07BFF" w:rsidP="00C07BFF">
      <w:pPr>
        <w:pStyle w:val="BodyText"/>
        <w:spacing w:before="90"/>
        <w:ind w:left="3544" w:right="3765"/>
        <w:jc w:val="center"/>
      </w:pPr>
      <w:r>
        <w:t>BHUBANANANDA ODISHA SCHOOL OF ENGINEERING, CUTTACK</w:t>
      </w:r>
    </w:p>
    <w:p w:rsidR="00C07BFF" w:rsidRDefault="00C07BFF" w:rsidP="00C07BFF">
      <w:pPr>
        <w:pStyle w:val="BodyText"/>
        <w:spacing w:before="90"/>
        <w:ind w:left="3544" w:right="3765"/>
        <w:jc w:val="center"/>
      </w:pPr>
      <w:r>
        <w:rPr>
          <w:spacing w:val="-57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VIL ENGINEERING</w:t>
      </w: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spacing w:before="6"/>
        <w:jc w:val="center"/>
        <w:rPr>
          <w:sz w:val="15"/>
        </w:rPr>
      </w:pPr>
      <w:r>
        <w:rPr>
          <w:noProof/>
        </w:rPr>
        <w:drawing>
          <wp:inline distT="0" distB="0" distL="0" distR="0">
            <wp:extent cx="1224280" cy="1470660"/>
            <wp:effectExtent l="19050" t="0" r="0" b="0"/>
            <wp:docPr id="2" name="image1.png" descr="C:\Users\DELL\AppData\Local\Microsoft\Windows\INetCache\Content.Word\800px-BOSE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BFF" w:rsidRDefault="00C07BFF" w:rsidP="00C07BFF">
      <w:pPr>
        <w:pStyle w:val="BodyText"/>
        <w:spacing w:before="9"/>
        <w:jc w:val="center"/>
        <w:rPr>
          <w:sz w:val="20"/>
        </w:rPr>
      </w:pPr>
    </w:p>
    <w:p w:rsidR="00C07BFF" w:rsidRDefault="00C07BFF" w:rsidP="00C07BFF">
      <w:pPr>
        <w:pStyle w:val="BodyText"/>
        <w:ind w:left="3544" w:right="3762"/>
        <w:jc w:val="center"/>
      </w:pPr>
      <w:r>
        <w:rPr>
          <w:u w:val="thick"/>
        </w:rPr>
        <w:t>LESSON</w:t>
      </w:r>
      <w:r>
        <w:rPr>
          <w:spacing w:val="-3"/>
          <w:u w:val="thick"/>
        </w:rPr>
        <w:t xml:space="preserve"> </w:t>
      </w:r>
      <w:r>
        <w:rPr>
          <w:u w:val="thick"/>
        </w:rPr>
        <w:t>PLAN</w:t>
      </w: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spacing w:before="3"/>
        <w:jc w:val="center"/>
        <w:rPr>
          <w:sz w:val="26"/>
        </w:rPr>
      </w:pPr>
    </w:p>
    <w:tbl>
      <w:tblPr>
        <w:tblW w:w="14008" w:type="dxa"/>
        <w:tblInd w:w="-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875"/>
        <w:gridCol w:w="6133"/>
      </w:tblGrid>
      <w:tr w:rsidR="00C07BFF" w:rsidTr="00581B4D">
        <w:trPr>
          <w:trHeight w:val="377"/>
        </w:trPr>
        <w:tc>
          <w:tcPr>
            <w:tcW w:w="7875" w:type="dxa"/>
          </w:tcPr>
          <w:p w:rsidR="00C07BFF" w:rsidRDefault="00C07BFF" w:rsidP="00581B4D">
            <w:pPr>
              <w:pStyle w:val="TableParagraph"/>
              <w:spacing w:line="311" w:lineRule="exact"/>
              <w:ind w:left="20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UBJECT:</w:t>
            </w:r>
            <w:r w:rsidRPr="00C07BFF">
              <w:rPr>
                <w:rFonts w:ascii="Times New Roman"/>
                <w:spacing w:val="-2"/>
                <w:sz w:val="36"/>
              </w:rPr>
              <w:t xml:space="preserve"> </w:t>
            </w:r>
            <w:r w:rsidRPr="00C07BFF">
              <w:rPr>
                <w:rFonts w:ascii="Times New Roman"/>
                <w:sz w:val="28"/>
              </w:rPr>
              <w:t>ENVIRONMENTAL STUDIES</w:t>
            </w:r>
            <w:r w:rsidRPr="00C07BFF">
              <w:rPr>
                <w:rFonts w:ascii="Times New Roman"/>
                <w:spacing w:val="10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TH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5)</w:t>
            </w:r>
          </w:p>
        </w:tc>
        <w:tc>
          <w:tcPr>
            <w:tcW w:w="6133" w:type="dxa"/>
          </w:tcPr>
          <w:p w:rsidR="00C07BFF" w:rsidRDefault="00C07BFF" w:rsidP="00581B4D">
            <w:pPr>
              <w:pStyle w:val="TableParagraph"/>
              <w:spacing w:line="311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CCADEMIC</w:t>
            </w:r>
            <w:r>
              <w:rPr>
                <w:rFonts w:ascii="Times New Roman"/>
                <w:spacing w:val="-3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SESSION:</w:t>
            </w:r>
            <w:r>
              <w:rPr>
                <w:rFonts w:ascii="Times New Roman"/>
                <w:spacing w:val="-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2021-22</w:t>
            </w:r>
          </w:p>
        </w:tc>
      </w:tr>
      <w:tr w:rsidR="00C07BFF" w:rsidTr="00581B4D">
        <w:trPr>
          <w:trHeight w:val="503"/>
        </w:trPr>
        <w:tc>
          <w:tcPr>
            <w:tcW w:w="7875" w:type="dxa"/>
          </w:tcPr>
          <w:p w:rsidR="00C07BFF" w:rsidRDefault="00C07BFF" w:rsidP="00581B4D">
            <w:pPr>
              <w:pStyle w:val="TableParagraph"/>
              <w:spacing w:before="95"/>
              <w:ind w:left="20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8"/>
              </w:rPr>
              <w:t>FACULTY: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MS NICKY PATTANAIK</w:t>
            </w:r>
          </w:p>
        </w:tc>
        <w:tc>
          <w:tcPr>
            <w:tcW w:w="6133" w:type="dxa"/>
          </w:tcPr>
          <w:p w:rsidR="00C07BFF" w:rsidRDefault="00C07BFF" w:rsidP="00581B4D">
            <w:pPr>
              <w:pStyle w:val="TableParagraph"/>
              <w:spacing w:before="95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MESTER:</w:t>
            </w:r>
            <w:r>
              <w:rPr>
                <w:rFonts w:ascii="Times New Roman"/>
                <w:spacing w:val="-1"/>
                <w:sz w:val="28"/>
              </w:rPr>
              <w:t xml:space="preserve"> 3 </w:t>
            </w:r>
            <w:r w:rsidRPr="00795D7C">
              <w:rPr>
                <w:rFonts w:ascii="Times New Roman"/>
                <w:spacing w:val="-1"/>
                <w:sz w:val="28"/>
                <w:vertAlign w:val="superscript"/>
              </w:rPr>
              <w:t xml:space="preserve">RD </w:t>
            </w:r>
          </w:p>
        </w:tc>
      </w:tr>
      <w:tr w:rsidR="00C07BFF" w:rsidTr="00581B4D">
        <w:trPr>
          <w:trHeight w:val="396"/>
        </w:trPr>
        <w:tc>
          <w:tcPr>
            <w:tcW w:w="7875" w:type="dxa"/>
          </w:tcPr>
          <w:p w:rsidR="00C07BFF" w:rsidRDefault="00C07BFF" w:rsidP="00581B4D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6133" w:type="dxa"/>
          </w:tcPr>
          <w:p w:rsidR="00C07BFF" w:rsidRDefault="00C07BFF" w:rsidP="00581B4D">
            <w:pPr>
              <w:pStyle w:val="TableParagraph"/>
              <w:spacing w:before="74" w:line="302" w:lineRule="exact"/>
              <w:ind w:left="1964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EC: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A</w:t>
            </w:r>
          </w:p>
        </w:tc>
      </w:tr>
    </w:tbl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jc w:val="center"/>
        <w:rPr>
          <w:sz w:val="20"/>
        </w:rPr>
      </w:pPr>
    </w:p>
    <w:tbl>
      <w:tblPr>
        <w:tblpPr w:leftFromText="180" w:rightFromText="180" w:vertAnchor="text" w:horzAnchor="page" w:tblpX="11108" w:tblpY="63"/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2696"/>
      </w:tblGrid>
      <w:tr w:rsidR="00C07BFF" w:rsidTr="00581B4D">
        <w:trPr>
          <w:trHeight w:val="316"/>
        </w:trPr>
        <w:tc>
          <w:tcPr>
            <w:tcW w:w="2696" w:type="dxa"/>
          </w:tcPr>
          <w:p w:rsidR="00C07BFF" w:rsidRDefault="00C07BFF" w:rsidP="00581B4D">
            <w:pPr>
              <w:pStyle w:val="TableParagraph"/>
              <w:spacing w:line="296" w:lineRule="exact"/>
              <w:ind w:left="1416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d/-</w:t>
            </w:r>
          </w:p>
        </w:tc>
      </w:tr>
      <w:tr w:rsidR="00C07BFF" w:rsidTr="00581B4D">
        <w:trPr>
          <w:trHeight w:val="316"/>
        </w:trPr>
        <w:tc>
          <w:tcPr>
            <w:tcW w:w="2696" w:type="dxa"/>
          </w:tcPr>
          <w:p w:rsidR="00C07BFF" w:rsidRDefault="00C07BFF" w:rsidP="00581B4D">
            <w:pPr>
              <w:pStyle w:val="TableParagraph"/>
              <w:spacing w:line="296" w:lineRule="exact"/>
              <w:ind w:left="200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H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O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D</w:t>
            </w:r>
            <w:r>
              <w:rPr>
                <w:rFonts w:ascii="Times New Roman"/>
                <w:spacing w:val="-2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(Civil</w:t>
            </w:r>
            <w:r>
              <w:rPr>
                <w:rFonts w:ascii="Times New Roman"/>
                <w:spacing w:val="1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Engg.)</w:t>
            </w:r>
          </w:p>
        </w:tc>
      </w:tr>
    </w:tbl>
    <w:p w:rsidR="00C07BFF" w:rsidRDefault="00C07BFF" w:rsidP="00C07BFF">
      <w:pPr>
        <w:pStyle w:val="BodyText"/>
        <w:jc w:val="center"/>
        <w:rPr>
          <w:sz w:val="20"/>
        </w:rPr>
      </w:pPr>
    </w:p>
    <w:p w:rsidR="00C07BFF" w:rsidRDefault="00C07BFF" w:rsidP="00C07BFF">
      <w:pPr>
        <w:pStyle w:val="BodyText"/>
        <w:spacing w:before="8"/>
        <w:jc w:val="center"/>
        <w:rPr>
          <w:sz w:val="10"/>
        </w:rPr>
      </w:pPr>
    </w:p>
    <w:p w:rsidR="00C07BFF" w:rsidRDefault="00C07BFF"/>
    <w:p w:rsidR="00C07BFF" w:rsidRDefault="00C07BFF"/>
    <w:p w:rsidR="00C07BFF" w:rsidRDefault="00C07BFF"/>
    <w:tbl>
      <w:tblPr>
        <w:tblStyle w:val="TableGrid"/>
        <w:tblW w:w="0" w:type="auto"/>
        <w:tblLook w:val="04A0"/>
      </w:tblPr>
      <w:tblGrid>
        <w:gridCol w:w="3635"/>
        <w:gridCol w:w="3200"/>
        <w:gridCol w:w="3530"/>
        <w:gridCol w:w="3583"/>
      </w:tblGrid>
      <w:tr w:rsidR="0017470E">
        <w:tc>
          <w:tcPr>
            <w:tcW w:w="3635" w:type="dxa"/>
          </w:tcPr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scipline: </w:t>
            </w:r>
          </w:p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ivil Engineering</w:t>
            </w:r>
          </w:p>
        </w:tc>
        <w:tc>
          <w:tcPr>
            <w:tcW w:w="6730" w:type="dxa"/>
            <w:gridSpan w:val="2"/>
          </w:tcPr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emester: </w:t>
            </w:r>
          </w:p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vertAlign w:val="superscript"/>
              </w:rPr>
              <w:t>rd</w:t>
            </w:r>
          </w:p>
        </w:tc>
        <w:tc>
          <w:tcPr>
            <w:tcW w:w="3583" w:type="dxa"/>
          </w:tcPr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ame of the teaching faculty: </w:t>
            </w:r>
          </w:p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KY PATTNAIK</w:t>
            </w:r>
          </w:p>
        </w:tc>
      </w:tr>
      <w:tr w:rsidR="0017470E">
        <w:tc>
          <w:tcPr>
            <w:tcW w:w="3635" w:type="dxa"/>
          </w:tcPr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Subject: </w:t>
            </w:r>
          </w:p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nvironmental Studies</w:t>
            </w:r>
          </w:p>
        </w:tc>
        <w:tc>
          <w:tcPr>
            <w:tcW w:w="6730" w:type="dxa"/>
            <w:gridSpan w:val="2"/>
          </w:tcPr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Days/ per week class allotted: 04 period per week. (Tue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</w:rPr>
              <w:t>, Thu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, Fr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583" w:type="dxa"/>
          </w:tcPr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mester From Date: 01-10-2021 To Date: 08-01</w:t>
            </w:r>
            <w:r>
              <w:rPr>
                <w:rFonts w:ascii="Times New Roman" w:hAnsi="Times New Roman" w:cs="Times New Roman"/>
                <w:b/>
                <w:sz w:val="24"/>
              </w:rPr>
              <w:t>-2022</w:t>
            </w:r>
          </w:p>
          <w:p w:rsidR="0017470E" w:rsidRDefault="008D61A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. of weeks: 14 weeks</w:t>
            </w:r>
          </w:p>
        </w:tc>
      </w:tr>
      <w:tr w:rsidR="0017470E">
        <w:tc>
          <w:tcPr>
            <w:tcW w:w="3635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eek 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Class Day</w:t>
            </w:r>
          </w:p>
        </w:tc>
        <w:tc>
          <w:tcPr>
            <w:tcW w:w="3530" w:type="dxa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o of period available</w:t>
            </w:r>
          </w:p>
        </w:tc>
        <w:tc>
          <w:tcPr>
            <w:tcW w:w="3583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eory Topics</w:t>
            </w:r>
          </w:p>
        </w:tc>
      </w:tr>
      <w:tr w:rsidR="0017470E">
        <w:tc>
          <w:tcPr>
            <w:tcW w:w="3635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caps/>
              </w:rPr>
              <w:t>st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  <w:vAlign w:val="center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Definition</w:t>
            </w: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Scope and importance</w:t>
            </w: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 Need for public awareness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aps/>
              </w:rPr>
              <w:t>nd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ewable and Non Renewable resources: 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.1Natural resourc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associated problems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 Natural resources and associated problems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le of individual in conservation of natural resources.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Equitable use of resources for sustainable life styles.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caps/>
              </w:rPr>
              <w:t>rd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es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ing on 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pter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hly Test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Systems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ept of an Eco system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Structure and function of an Eco system.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ucers, consumers, decomposers. 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4 Energy flow in the eco systems.  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Ecological succession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 Food chains, food webs and ecological pyramids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0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tion, types, characteristic features, structure and function of the following eco system: 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1 Forest ecosystem: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2 Aquatic eco systems (ponds, streams, lakes, rivers, oceans, estuaries).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discussion  on chapter 3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caps/>
              </w:rPr>
              <w:t>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spacing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 Introduction-Definition</w:t>
            </w:r>
          </w:p>
          <w:p w:rsidR="0017470E" w:rsidRDefault="008D61A7">
            <w:pPr>
              <w:pStyle w:val="Default"/>
              <w:spacing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 Genetics diversity</w:t>
            </w:r>
          </w:p>
          <w:p w:rsidR="0017470E" w:rsidRDefault="008D61A7">
            <w:pPr>
              <w:pStyle w:val="Default"/>
              <w:spacing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 Species diversity</w:t>
            </w:r>
          </w:p>
          <w:p w:rsidR="0017470E" w:rsidRDefault="008D61A7">
            <w:pPr>
              <w:pStyle w:val="Default"/>
              <w:spacing w:after="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3 Ecosystem </w:t>
            </w:r>
            <w:r>
              <w:rPr>
                <w:rFonts w:ascii="Times New Roman" w:hAnsi="Times New Roman" w:cs="Times New Roman"/>
              </w:rPr>
              <w:t>diversity</w:t>
            </w:r>
          </w:p>
          <w:p w:rsidR="0017470E" w:rsidRDefault="00174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 Value of biodiversity: consumptive use, productive use, social ethical, aesthetic and option values</w:t>
            </w:r>
          </w:p>
          <w:p w:rsidR="0017470E" w:rsidRDefault="008D61A7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4.4 Biodiversity at global, national and local level </w:t>
            </w:r>
          </w:p>
          <w:p w:rsidR="0017470E" w:rsidRDefault="0017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 Value of biodiversity: consumptive use, productive </w:t>
            </w:r>
            <w:r>
              <w:rPr>
                <w:rFonts w:ascii="Times New Roman" w:hAnsi="Times New Roman" w:cs="Times New Roman"/>
              </w:rPr>
              <w:t>use, social ethical, aesthetic and option values</w:t>
            </w:r>
          </w:p>
          <w:p w:rsidR="0017470E" w:rsidRDefault="008D61A7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4.4 Biodiversity at global, national </w:t>
            </w:r>
            <w:r>
              <w:rPr>
                <w:rFonts w:ascii="Times New Roman" w:hAnsi="Times New Roman" w:cs="Times New Roman"/>
              </w:rPr>
              <w:lastRenderedPageBreak/>
              <w:t xml:space="preserve">and local level </w:t>
            </w:r>
          </w:p>
          <w:p w:rsidR="0017470E" w:rsidRDefault="00174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70E">
        <w:tc>
          <w:tcPr>
            <w:tcW w:w="3635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4 Biodiversity at global, national and local level </w:t>
            </w:r>
          </w:p>
          <w:p w:rsidR="0017470E" w:rsidRDefault="0017470E">
            <w:pPr>
              <w:pStyle w:val="Default"/>
            </w:pPr>
          </w:p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5 Threats to biodiversity: Habitats loss, poaching of wild life, man wildlife conflicts. </w:t>
            </w:r>
          </w:p>
          <w:p w:rsidR="0017470E" w:rsidRDefault="00174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discussion on chapter 4</w:t>
            </w:r>
          </w:p>
          <w:p w:rsidR="0017470E" w:rsidRDefault="008D61A7">
            <w:pPr>
              <w:rPr>
                <w:rFonts w:ascii="Times New Roman" w:hAnsi="Times New Roman" w:cs="Times New Roman"/>
                <w:sz w:val="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ion on previous chapters</w:t>
            </w:r>
          </w:p>
          <w:p w:rsidR="0017470E" w:rsidRDefault="0017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ly Test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 </w:t>
            </w:r>
            <w:r>
              <w:rPr>
                <w:rFonts w:ascii="Times New Roman" w:hAnsi="Times New Roman" w:cs="Times New Roman"/>
                <w:bCs/>
              </w:rPr>
              <w:t>Environmental  Pollution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Causes, effects and control measures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1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 Air pollution</w:t>
            </w:r>
          </w:p>
          <w:p w:rsidR="0017470E" w:rsidRDefault="008D61A7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 Water pollution</w:t>
            </w:r>
          </w:p>
          <w:p w:rsidR="0017470E" w:rsidRDefault="008D61A7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3 Soil pollution </w:t>
            </w: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1.4 Marine pollution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AL ASSESMENT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ASSESMENT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17470E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</w:p>
          <w:p w:rsidR="0017470E" w:rsidRDefault="008D61A7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5 Noise</w:t>
            </w:r>
            <w:r>
              <w:rPr>
                <w:rFonts w:ascii="Times New Roman" w:hAnsi="Times New Roman" w:cs="Times New Roman"/>
              </w:rPr>
              <w:t xml:space="preserve"> pollution</w:t>
            </w:r>
          </w:p>
          <w:p w:rsidR="0017470E" w:rsidRDefault="008D61A7">
            <w:pPr>
              <w:pStyle w:val="Default"/>
              <w:spacing w:after="3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6 Thermal pollution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5.1.7 Nuclear hazards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17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Solid waste Management </w:t>
            </w: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Causes and Effects </w:t>
            </w:r>
          </w:p>
          <w:p w:rsidR="0017470E" w:rsidRDefault="00174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17470E" w:rsidRDefault="00174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17470E" w:rsidRDefault="00174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 Control measures of urban and industrial wastes</w:t>
            </w:r>
          </w:p>
          <w:p w:rsidR="0017470E" w:rsidRDefault="00174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.3 Role of an individual  in prevention of pollution</w:t>
            </w:r>
          </w:p>
          <w:p w:rsidR="0017470E" w:rsidRDefault="0017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aster management: Floods, earth quake, cyclone and landslides</w:t>
            </w: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discussion on chapter 5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6.1 </w:t>
            </w:r>
            <w:r>
              <w:rPr>
                <w:rFonts w:ascii="Times New Roman" w:hAnsi="Times New Roman" w:cs="Times New Roman"/>
                <w:bCs/>
              </w:rPr>
              <w:t>Social issues and the Environment</w:t>
            </w:r>
          </w:p>
          <w:p w:rsidR="0017470E" w:rsidRDefault="008D61A7">
            <w:pPr>
              <w:pStyle w:val="Default"/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1 Form unsustainable to sustainable development</w:t>
            </w: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2 Urban problems related to energy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3 Water conservation, rain water harvesting, water shed management </w:t>
            </w:r>
          </w:p>
          <w:p w:rsidR="0017470E" w:rsidRDefault="001747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4 Resettlement and rehabilitation of people; its problems and concern </w:t>
            </w:r>
          </w:p>
          <w:p w:rsidR="0017470E" w:rsidRDefault="0017470E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 Environmental ethics: issue and possible solutions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6 </w:t>
            </w:r>
            <w:r>
              <w:rPr>
                <w:rFonts w:ascii="Times New Roman" w:hAnsi="Times New Roman" w:cs="Times New Roman"/>
              </w:rPr>
              <w:t>Climate change, global warming, acid rain, ozone layer depletion, nuclear accidents and holocaust, case studies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7 Water (prevention and control </w:t>
            </w:r>
            <w:r>
              <w:rPr>
                <w:rFonts w:ascii="Times New Roman" w:hAnsi="Times New Roman" w:cs="Times New Roman"/>
              </w:rPr>
              <w:lastRenderedPageBreak/>
              <w:t>of pollution) Act</w:t>
            </w:r>
          </w:p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8 Public awareness 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stion discussion on chapter 6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uman population and the environment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</w:rPr>
              <w:t>Population growth and variation among nations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onthly Test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12/2021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pStyle w:val="Default"/>
              <w:spacing w:after="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 Population explosion- family welfare program</w:t>
            </w:r>
          </w:p>
          <w:p w:rsidR="0017470E" w:rsidRDefault="008D6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.3 Environment and human health</w:t>
            </w:r>
          </w:p>
        </w:tc>
      </w:tr>
      <w:tr w:rsidR="0017470E">
        <w:tc>
          <w:tcPr>
            <w:tcW w:w="3635" w:type="dxa"/>
            <w:vMerge w:val="restart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TH</w:t>
            </w: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1/2022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3583" w:type="dxa"/>
          </w:tcPr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5 Value education</w:t>
            </w:r>
          </w:p>
          <w:p w:rsidR="0017470E" w:rsidRDefault="008D61A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6 Role of information technology in environment and human health </w:t>
            </w:r>
          </w:p>
          <w:p w:rsidR="0017470E" w:rsidRDefault="0017470E">
            <w:pPr>
              <w:pStyle w:val="Default"/>
              <w:rPr>
                <w:sz w:val="22"/>
                <w:szCs w:val="22"/>
              </w:rPr>
            </w:pPr>
          </w:p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 discussion on chapter 7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/01/2022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am on chapter 5,6,7</w:t>
            </w:r>
          </w:p>
        </w:tc>
      </w:tr>
      <w:tr w:rsidR="0017470E">
        <w:tc>
          <w:tcPr>
            <w:tcW w:w="3635" w:type="dxa"/>
            <w:vMerge/>
            <w:vAlign w:val="center"/>
          </w:tcPr>
          <w:p w:rsidR="0017470E" w:rsidRDefault="001747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0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/01/2022</w:t>
            </w:r>
          </w:p>
        </w:tc>
        <w:tc>
          <w:tcPr>
            <w:tcW w:w="3530" w:type="dxa"/>
            <w:vAlign w:val="center"/>
          </w:tcPr>
          <w:p w:rsidR="0017470E" w:rsidRDefault="008D61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3" w:type="dxa"/>
          </w:tcPr>
          <w:p w:rsidR="0017470E" w:rsidRDefault="008D61A7"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</w:p>
        </w:tc>
      </w:tr>
    </w:tbl>
    <w:p w:rsidR="0017470E" w:rsidRDefault="0017470E"/>
    <w:sectPr w:rsidR="0017470E" w:rsidSect="00C07BFF">
      <w:headerReference w:type="default" r:id="rId8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1A7" w:rsidRDefault="008D61A7" w:rsidP="0017470E">
      <w:pPr>
        <w:spacing w:after="0" w:line="240" w:lineRule="auto"/>
      </w:pPr>
      <w:r>
        <w:separator/>
      </w:r>
    </w:p>
  </w:endnote>
  <w:endnote w:type="continuationSeparator" w:id="1">
    <w:p w:rsidR="008D61A7" w:rsidRDefault="008D61A7" w:rsidP="001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1A7" w:rsidRDefault="008D61A7" w:rsidP="0017470E">
      <w:pPr>
        <w:spacing w:after="0" w:line="240" w:lineRule="auto"/>
      </w:pPr>
      <w:r>
        <w:separator/>
      </w:r>
    </w:p>
  </w:footnote>
  <w:footnote w:type="continuationSeparator" w:id="1">
    <w:p w:rsidR="008D61A7" w:rsidRDefault="008D61A7" w:rsidP="001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70E" w:rsidRDefault="008D61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 xml:space="preserve">BHUBANANANDA ODISHA </w:t>
    </w:r>
    <w:r>
      <w:rPr>
        <w:rFonts w:ascii="Times New Roman" w:hAnsi="Times New Roman" w:cs="Times New Roman"/>
        <w:b/>
        <w:color w:val="000000"/>
        <w:sz w:val="24"/>
        <w:szCs w:val="24"/>
      </w:rPr>
      <w:t>SCHOOL OF ENGINEERING, CUTTACK</w:t>
    </w:r>
  </w:p>
  <w:p w:rsidR="0017470E" w:rsidRDefault="008D61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DEPARTMENT OF CIVIL ENGINEERING</w:t>
    </w:r>
  </w:p>
  <w:p w:rsidR="0017470E" w:rsidRDefault="008D61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color w:val="000000"/>
        <w:sz w:val="24"/>
        <w:szCs w:val="24"/>
      </w:rPr>
    </w:pPr>
    <w:r>
      <w:rPr>
        <w:rFonts w:ascii="Times New Roman" w:hAnsi="Times New Roman" w:cs="Times New Roman"/>
        <w:b/>
        <w:color w:val="000000"/>
        <w:sz w:val="24"/>
        <w:szCs w:val="24"/>
      </w:rPr>
      <w:t>LESSON PLA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470E"/>
    <w:rsid w:val="0017470E"/>
    <w:rsid w:val="008D61A7"/>
    <w:rsid w:val="00C0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70E"/>
  </w:style>
  <w:style w:type="paragraph" w:styleId="Footer">
    <w:name w:val="footer"/>
    <w:basedOn w:val="Normal"/>
    <w:link w:val="FooterChar"/>
    <w:uiPriority w:val="99"/>
    <w:rsid w:val="001747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70E"/>
  </w:style>
  <w:style w:type="table" w:styleId="TableGrid">
    <w:name w:val="Table Grid"/>
    <w:basedOn w:val="TableNormal"/>
    <w:uiPriority w:val="39"/>
    <w:rsid w:val="0017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47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07B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07BF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07BFF"/>
    <w:pPr>
      <w:widowControl w:val="0"/>
      <w:autoSpaceDE w:val="0"/>
      <w:autoSpaceDN w:val="0"/>
      <w:spacing w:after="0" w:line="240" w:lineRule="auto"/>
      <w:ind w:left="109"/>
    </w:pPr>
    <w:rPr>
      <w:rFonts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B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DF76-E1D5-4013-8929-BAD86C47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6</Words>
  <Characters>3515</Characters>
  <Application>Microsoft Office Word</Application>
  <DocSecurity>0</DocSecurity>
  <Lines>29</Lines>
  <Paragraphs>8</Paragraphs>
  <ScaleCrop>false</ScaleCrop>
  <Company>HP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ELL</cp:lastModifiedBy>
  <cp:revision>20</cp:revision>
  <dcterms:created xsi:type="dcterms:W3CDTF">2021-10-26T10:00:00Z</dcterms:created>
  <dcterms:modified xsi:type="dcterms:W3CDTF">2023-01-16T09:14:00Z</dcterms:modified>
</cp:coreProperties>
</file>